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7C36" w14:textId="094AF4D2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</w:t>
      </w:r>
      <w:r w:rsidR="0082342F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CANDIDATO</w:t>
      </w:r>
      <w:r w:rsidR="0082342F">
        <w:rPr>
          <w:rFonts w:ascii="Times New Roman" w:hAnsi="Times New Roman"/>
          <w:sz w:val="24"/>
          <w:szCs w:val="24"/>
        </w:rPr>
        <w:t>/A</w:t>
      </w:r>
    </w:p>
    <w:p w14:paraId="148917F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9D57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2F3BE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19E88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FB6F1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E2C272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4A3C25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F2422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E02BB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77C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D2EFA1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3FCC81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95429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14:paraId="43293B0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CA6C0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9E7B38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14:paraId="61E9DBCC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63A213BF" w14:textId="16D5D5F1"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</w:t>
      </w:r>
      <w:r w:rsidR="0082342F">
        <w:rPr>
          <w:rFonts w:ascii="Times New Roman" w:hAnsi="Times New Roman"/>
          <w:b/>
        </w:rPr>
        <w:t>/a</w:t>
      </w:r>
      <w:r>
        <w:rPr>
          <w:rFonts w:ascii="Times New Roman" w:hAnsi="Times New Roman"/>
          <w:b/>
        </w:rPr>
        <w:t xml:space="preserve"> (indicar, preferencialmente, até dois orientadores</w:t>
      </w:r>
      <w:r w:rsidR="0082342F">
        <w:rPr>
          <w:rFonts w:ascii="Times New Roman" w:hAnsi="Times New Roman"/>
          <w:b/>
        </w:rPr>
        <w:t>/as</w:t>
      </w:r>
      <w:r>
        <w:rPr>
          <w:rFonts w:ascii="Times New Roman" w:hAnsi="Times New Roman"/>
          <w:b/>
        </w:rPr>
        <w:t>):</w:t>
      </w:r>
    </w:p>
    <w:p w14:paraId="5BDC8324" w14:textId="6153A85A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: Nome do</w:t>
      </w:r>
      <w:r w:rsidR="0082342F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82342F">
        <w:rPr>
          <w:rFonts w:ascii="Times New Roman" w:hAnsi="Times New Roman"/>
        </w:rPr>
        <w:t>/a</w:t>
      </w:r>
    </w:p>
    <w:p w14:paraId="359FE67A" w14:textId="6A5998C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: Nome do</w:t>
      </w:r>
      <w:r w:rsidR="0082342F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82342F">
        <w:rPr>
          <w:rFonts w:ascii="Times New Roman" w:hAnsi="Times New Roman"/>
        </w:rPr>
        <w:t>/a</w:t>
      </w:r>
    </w:p>
    <w:p w14:paraId="5259AD76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55606B39" w14:textId="77777777"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EFE3E0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9D6D1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6F55E2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3EBE5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1886D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F9B65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D5893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FDD9BF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975B44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5023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14:paraId="5C83C363" w14:textId="6CF835CF" w:rsidR="00A15D71" w:rsidRDefault="006A71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7159">
        <w:rPr>
          <w:rFonts w:ascii="Times New Roman" w:hAnsi="Times New Roman"/>
          <w:sz w:val="24"/>
          <w:szCs w:val="24"/>
          <w:highlight w:val="yellow"/>
        </w:rPr>
        <w:t>An</w:t>
      </w:r>
      <w:bookmarkStart w:id="0" w:name="_GoBack"/>
      <w:bookmarkEnd w:id="0"/>
      <w:r w:rsidRPr="006A7159">
        <w:rPr>
          <w:rFonts w:ascii="Times New Roman" w:hAnsi="Times New Roman"/>
          <w:sz w:val="24"/>
          <w:szCs w:val="24"/>
          <w:highlight w:val="yellow"/>
        </w:rPr>
        <w:t>o</w:t>
      </w:r>
    </w:p>
    <w:p w14:paraId="45EB9604" w14:textId="77777777"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14:paraId="79E6E44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CF726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14:paraId="166566CA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1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2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3.</w:t>
      </w:r>
    </w:p>
    <w:p w14:paraId="4B2506C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8217B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14:paraId="27D4F1B8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14:paraId="2F49EDB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3094F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5CCE9BC5" w14:textId="77777777"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14:paraId="7D3AB39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07F487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5C3CCF0F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14:paraId="23E0617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08FFF4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5E502408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14:paraId="4383326E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2728A" w14:textId="77777777"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14:paraId="7960E408" w14:textId="77777777"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14:paraId="15190730" w14:textId="77777777"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356EB6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28E537C0" w14:textId="77777777" w:rsidR="00A15D71" w:rsidRDefault="00C472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dicar as referências utilizadas no desenvolvimento do projeto.</w:t>
      </w:r>
    </w:p>
    <w:p w14:paraId="7C988F7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C5F7A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14:paraId="5CBB30C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14:paraId="144A9A49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3cm); Direita e Inferior (2cm)</w:t>
      </w:r>
    </w:p>
    <w:p w14:paraId="0D0D9626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14:paraId="5D45E90C" w14:textId="77777777"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14:paraId="5E0A68DE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ções (Acima de 3 linhas): Tamanho da Fonte 11; Espaçamento simples; Recuo na margem esquerda (4cm)</w:t>
      </w:r>
    </w:p>
    <w:sectPr w:rsidR="00A15D71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9E3A" w14:textId="77777777" w:rsidR="00121339" w:rsidRDefault="00121339">
      <w:pPr>
        <w:spacing w:after="0" w:line="240" w:lineRule="auto"/>
      </w:pPr>
      <w:r>
        <w:separator/>
      </w:r>
    </w:p>
  </w:endnote>
  <w:endnote w:type="continuationSeparator" w:id="0">
    <w:p w14:paraId="49279426" w14:textId="77777777" w:rsidR="00121339" w:rsidRDefault="0012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A0D8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6A7159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A085" w14:textId="77777777" w:rsidR="00121339" w:rsidRDefault="00121339">
      <w:pPr>
        <w:spacing w:after="0" w:line="240" w:lineRule="auto"/>
      </w:pPr>
      <w:r>
        <w:separator/>
      </w:r>
    </w:p>
  </w:footnote>
  <w:footnote w:type="continuationSeparator" w:id="0">
    <w:p w14:paraId="3FEC84F3" w14:textId="77777777" w:rsidR="00121339" w:rsidRDefault="0012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405EA"/>
    <w:rsid w:val="000C7D54"/>
    <w:rsid w:val="00121339"/>
    <w:rsid w:val="00161D66"/>
    <w:rsid w:val="00175BB5"/>
    <w:rsid w:val="00180D62"/>
    <w:rsid w:val="00184BFC"/>
    <w:rsid w:val="00283323"/>
    <w:rsid w:val="002A3503"/>
    <w:rsid w:val="00327C7E"/>
    <w:rsid w:val="0034319A"/>
    <w:rsid w:val="003C2DDD"/>
    <w:rsid w:val="003D2A30"/>
    <w:rsid w:val="004063F6"/>
    <w:rsid w:val="004E2C76"/>
    <w:rsid w:val="004E76C9"/>
    <w:rsid w:val="005E65DA"/>
    <w:rsid w:val="00674390"/>
    <w:rsid w:val="006A7159"/>
    <w:rsid w:val="006C261E"/>
    <w:rsid w:val="00766311"/>
    <w:rsid w:val="007E7DC2"/>
    <w:rsid w:val="008005C9"/>
    <w:rsid w:val="0082342F"/>
    <w:rsid w:val="00824992"/>
    <w:rsid w:val="00990A37"/>
    <w:rsid w:val="009C3047"/>
    <w:rsid w:val="00A15D71"/>
    <w:rsid w:val="00A172CE"/>
    <w:rsid w:val="00A31836"/>
    <w:rsid w:val="00A76134"/>
    <w:rsid w:val="00A82CB2"/>
    <w:rsid w:val="00AE6536"/>
    <w:rsid w:val="00B035E5"/>
    <w:rsid w:val="00B17932"/>
    <w:rsid w:val="00B25404"/>
    <w:rsid w:val="00BF51A9"/>
    <w:rsid w:val="00C47206"/>
    <w:rsid w:val="00C93DCD"/>
    <w:rsid w:val="00D203D1"/>
    <w:rsid w:val="00DA47FA"/>
    <w:rsid w:val="00E335C4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B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6E70-2822-4E93-9A09-1D5B1799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nespar</cp:lastModifiedBy>
  <cp:revision>5</cp:revision>
  <dcterms:created xsi:type="dcterms:W3CDTF">2020-09-24T12:54:00Z</dcterms:created>
  <dcterms:modified xsi:type="dcterms:W3CDTF">2022-09-27T18:00:00Z</dcterms:modified>
</cp:coreProperties>
</file>